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66c786-f374-4130-985f-0f7df75baa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2dbbcb-4b79-4eb9-b70e-120482d9d2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291891-eb24-45eb-9f93-0021946ef3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fbb32d-ccd6-4017-b959-974eeebf81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402c16-ef78-4a3d-9c69-fa747aa4e3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6a0c7d-e4a7-452f-ad2b-682a69f23c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99ac18-585e-4425-98d5-e23dc2195c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870c24-aa87-47a1-a251-9f2f76d091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7d41c2-57eb-44e6-92b3-2f3ad7ea64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7d1283-81d5-47ec-9c04-f58f91fdf1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a74e6d-81b0-4f2d-917b-e1cf4847f8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4cb8ca-c142-4788-b396-0a49e6632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3904ff-b824-4bca-a2e2-40b380aa11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2e6a21-224f-42d3-9c6e-c40fe5d318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e0a5b3-c6ce-40fa-84a4-65bd5819b1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2dcc23-8f50-41b9-9e88-fd8883f9df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38d94f-eeb3-47db-999c-26f3ab4cf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d7ca76-8006-47b0-b352-32436a429f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e662db-ab6d-4d44-b8e0-d8d8d21112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f1b505-8d08-4f0a-8057-c1eca40734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5cbb5c-2774-474b-86e3-109eb7b5ca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6d170b-e95f-4350-a39b-c487c53bf7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a3138a-2437-46a6-a995-ddb11c4455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062320-4104-4dae-9e9c-90cf751e68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5d3ac6-8232-487b-aaef-6f0e280621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e048fa-b140-47b5-bf9b-9c7647f3f8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6df96e-baee-4bee-aa5c-836abd1b88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0b74c0-e941-482d-b3b5-55c61f51e5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7c6154-2b84-4b48-83f7-716899724a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402c16-ef78-4a3d-9c69-fa747aa4e3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f3c97b-fb39-4292-816e-32229dbc57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6a085e-909a-4c0b-9dfa-e7dc8606ba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32b320-fae8-4855-afb9-e2de2b6a04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bd1f73-c9b7-421d-97f1-18db69dc50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7e862d-57b6-4605-9593-e46f8154c0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b65ab1-1fb8-4f1f-9d89-6989720004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3afb41-93a1-4eef-a970-e5f7eb9b0a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0db583-c5bf-44ea-9750-ce3a326213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e6ebe3-3854-4b98-ba9e-3678e9632a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aaae62-58ee-49b3-bb16-2382e1bc69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d75124-b098-4131-9b6b-4c5da2bc45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288c34-6a24-4d98-b1a8-71bfe68ded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73d2ab-8361-4f21-9b12-43ad002f1d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c96163-6819-4de0-b167-9122f7690c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84d79b-9a14-418f-afa1-8ee624b79f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2d4a4f-5e7b-4c89-a3b8-f2ec7e3a8b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fcf81a-9f8f-45d1-9339-34d89c0cc6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bae990-3555-41b7-b68a-81a608b903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868754-d8df-488d-80ff-83c1d8027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9f28ce-5e35-4e92-b2ce-afc4717068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9deed0-edbf-4407-a924-6adfd8b8bf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23099d-12e7-4017-97a9-549c7578419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38600a-2b17-4079-b352-2d668fb242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4cb8ca-c142-4788-b396-0a49e6632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52fc5b-6207-4a7a-aa53-6d4e762605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794305-5675-4e71-ab16-1a7c26fe52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7f0321-4754-4aa1-8cc6-604ac05073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598fa1-c20e-4a70-890d-064e3e5e78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9f110f-4b96-4484-a9d0-f81427ee2b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731a92-0287-4050-a4b7-8aca34e454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3a09fc-87d7-4f01-992e-42e369274c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daf99f-1503-4b51-a537-cb7d6666d0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ad3b85-fd9b-49ee-9d26-5021574796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1429a5-27b6-4259-9301-88bd5395b4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e1d0f7-ac05-4485-9f36-b0937c68b6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731223-66d3-479c-9ca3-24b254c989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cd23e6-d2e9-48cb-a7ef-8cbfb9ce62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92bd54-8bc2-435d-b504-a5ded71476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666abf-bfa6-423f-88d1-1312eb2765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d7b623-0a99-4b5d-bce6-2951e2d7f1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3f5b0a-695f-4a5a-b6a8-2a5d2e9045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363ea2-fcf4-4f34-a597-a47a96df19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1bcd12-a509-41f0-bf50-dde9377ca2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d7b623-0a99-4b5d-bce6-2951e2d7f1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fe66b4-9794-4a0a-9714-262518305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fe4129-417a-428a-90a3-db1504ed0a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62fe59-e4c7-4803-82a1-85018fd5f4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4223d3-0530-4bd1-9cce-1e9f96e996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b8b952-82c0-499a-b750-7b620d6f19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8b2342-e2bc-48c7-8926-5634871230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323f04-98f9-4c23-8913-faecc45d9e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689878-a041-4270-a236-bcd720248a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c9fba9-a26d-4f12-b1fe-1879a99d9e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10413c-0bb2-4c10-b34d-1ad35d74f0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4b18cd-f150-4233-af8c-4ca205f5a4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d7096c-3abb-4e01-831f-1b559d0ebf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973de0-9def-4156-94b4-2f106c25b7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920ede-adac-406b-93ba-f5dc9aa272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9bfd86-0a7f-4db0-9b9c-06df5a6df2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29f1b4-c6c8-45ea-8f46-8e94a1c689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111962-5fcb-4fe0-bb51-74cfb48195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59da09-80c5-4e18-a4a9-bfcf151fb6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17bbcb-eb57-42f1-8ce6-77ad4b356d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c2dd5e-a8a9-485a-8f8c-51c3058e7c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cc1dec-2dd2-4a63-8330-5aa23b850f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450c15-d122-4ef2-9326-32d7eeccd7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da9faf-890a-4ffc-890d-b096c15ade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c7e680-2594-4112-a269-a2dd9c9dfc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7c05f4-fd8c-4b2d-844d-dbcf50ba2c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77953e-cfae-4e38-b72c-113bf3f8cf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138929-5576-4f61-81f4-7be97a1d58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4a2200-b5ea-45b2-a11d-9a3f5fc75e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0564b8-e541-47e4-8b8f-b1b5bc7fff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1c2fd9-6736-4c46-9043-5f24c28c97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0710ad-3b84-4dfb-8a59-15440f7828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ca443f-410d-4f21-b2f7-052e22fcc2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87a0ee-a386-4cb9-900f-9dc62bc338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f78f03-24d3-4bfc-bdcd-c41e14df3d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402c16-ef78-4a3d-9c69-fa747aa4e3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64fedb-8691-4e7c-8466-e1738d39ee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78439-aa3d-43d9-9cea-a22cae4006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824b93-ecf1-4f18-9abb-697bc1beb3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67bdd1-5c1b-4e34-81db-8b871c99a4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cd8206-c56a-4f1e-a4a6-f541ea5dd4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9d3ca2-8f9c-48a6-8197-6c9e41e942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5cc996-21bf-4076-858f-bc2bd365b7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adb85b-572a-41a3-aca4-3df8e25166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2ff4c4-8bdd-405f-a292-f7a3e18e99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4cb8ca-c142-4788-b396-0a49e66328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f5fff8-99e1-432a-9f04-7948705e7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868754-d8df-488d-80ff-83c1d8027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cd23e6-d2e9-48cb-a7ef-8cbfb9ce62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bded15-41c4-43e1-acad-e0c0c6e982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d1622f-34c0-4123-9542-569346c370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b623d7-7c8f-4aae-9fac-917e9030ce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7a099e-cdc1-4976-8f90-1f7ce1a579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fd4b6a-fc2a-40e7-b785-801cecb3e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fd63b5e-2b0a-4f8b-91e1-b4b0a90127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e72d16-9956-4e14-bc69-a4e600747c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1e3d41-ce88-4382-8e65-6c7733b008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ae300e-c3e8-4b56-b79c-6f2368c038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80a3c5-536a-499c-8914-838d6acf48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fd4b6a-fc2a-40e7-b785-801cecb3e5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c318d8-aae0-4c99-acf7-c8bf87da07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c384e9-30ff-4b14-905c-8f93fe5450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dc4ce0-3bf8-4460-b2f1-94151cb2d2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6019764-0894-400c-bb29-e216eb0749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d26e50-db2b-4e20-834a-16d5ee15b3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0947a9-158f-4d08-b53a-649ab4eac7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99e8f8-133c-4e74-9b0e-3902ded639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3c1671-be8b-4ff1-9e39-c039bbed9f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018900-f245-43db-8388-954cd66d5c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868754-d8df-488d-80ff-83c1d8027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5a3762-28f1-46f1-ae21-a7586e2413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039eab-10a0-4040-8ad2-28d7309c1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8edd17-ec03-4b27-a2fa-100891c2bd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6de9dd-f21e-4f94-9fc2-22808ddba7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75c0e7-5dad-4dc7-8f7a-ae87b6ad92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3b0d79-a7c4-4404-a94e-7a655a0bb3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f64757-413f-4186-89e1-4f6c21f854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4a5437-59fb-40d0-aae1-fe0fb18f25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27500f-3748-40dd-aba6-c902dc6f0f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06e86f-4e64-4dd0-bb5e-60e710a146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59afc0-6463-45c5-8a1d-733e3f4b43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039eab-10a0-4040-8ad2-28d7309c18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88b2c6-06ad-4f9f-a85e-ace94474cd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2bc709-c3ca-4b53-b283-ba4ba03a1b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b14c00-e837-458c-a892-2a67276fc1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dfbe96-5a0c-4574-bee9-f1bfaee05c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5cf41b-af25-40df-a659-236298f851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30af50-35d3-4c38-9467-e999622952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4cff97-388c-45be-bd5b-e9186ba878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e31846-b710-4d99-86ea-ad04054273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4f5678-0344-469e-908f-404810d415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c34928-9913-4338-98c6-4cf3656ac0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c798e7-153d-458e-a370-7079441566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7dca52-e2be-4bc9-b92f-d1defed825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349de3-facc-4150-84a6-13362ef569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f4a62e-c851-4998-8de7-e3b2deecf5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f4c2ee-c8a2-4f27-9fb4-836f1fecb2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24d149-3b27-4818-802e-b2882f56d8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9bc646-028d-489f-9cb7-25b6cca70c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23c19e-a03c-4ee0-9083-a91ba60ccd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1f6ba6-28b2-4e26-85be-aa061a5fdf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7bd983-7b5e-46bc-8c23-18a271e429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fe61d1-c07f-47db-9d13-d1e3b93e94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e27b1b-29a4-4a72-8577-ccea9f340b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e07697-46e9-48ad-b0a1-dd2117f22c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fbc78b-08f5-4400-8f7e-d90d091ba3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aedb91-1000-4877-b11e-9e086b4563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db5217-4f63-49b1-af8f-65d14ff53f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914273-95c1-4c30-9b52-e4376937fb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c7e27a-a1b0-4663-9777-7b89721778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35784a-c8d2-4647-84b6-7ed545686a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6e5cf1-3566-4b96-9031-c87aa9a5ab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38d94f-eeb3-47db-999c-26f3ab4cfb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3ad1df-4c8a-4aa4-81b9-5dd0c4a3c3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6cb588-6fd8-4412-9b1d-7dfc0f79a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ad0f64-abd9-436d-bdfb-69a9a4d438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68ab55-d655-45fc-8f45-fd9b405b79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31615ff-16ca-4f0e-9562-31ce14514e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b95298-bb40-4f5d-98e1-45286d9799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ef176b-6012-493a-adbf-cc2bf20f40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c8301c-91b3-43aa-94a6-eef36dd798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c1bde4-2d3d-4da9-a9dc-cd89af1f04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0294fa-3014-4757-8780-d050156511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a06e98-eed0-4dd5-afb7-da13c9a91f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e1435f-5134-41d3-badc-d9feb0cd54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c58cbf-f8cc-42f6-96ed-e38ea4d57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e6531d-65ab-4ecf-b3fc-baf381e0ec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c1ae5e-7c96-4707-a745-a2171d5388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3e6d4b-d431-4b3a-a52b-5a6841488c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093760-cc56-4209-93c3-b59a138e6d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7c2f38-f8d6-4917-8b63-5a9cd12db6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bd8d3a-ff0c-469b-8b1a-8169ffd1d9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e14a33-3446-483a-9102-478af39d82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ae674d-9fe9-4097-b2f1-d81acd1edc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d23373-5935-40f8-a402-76801fce4a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400f73-e195-4641-b9fa-035f52d46e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127d6-7a85-4a82-91f8-f9639fc888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c78b39-09b3-4e76-9157-bfaf842b71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d2e928-9686-40da-b7b1-470618278c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e1435f-5134-41d3-badc-d9feb0cd54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c58cbf-f8cc-42f6-96ed-e38ea4d57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e38199-7af4-45c7-a080-de48c3efb3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448ada-e204-4124-b989-d2cfd6ba4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efb68f-49ed-48c5-893f-0dc2f2f5e7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a6372a-61b2-4552-8b29-27ac976428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fc0d64-c557-403f-9d09-eea1121650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7db8a3-eda0-43ec-af91-f38fdf1c77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345291-29f6-488c-b980-18946cb7c8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f93a94-833f-4178-b09b-b3b32dd0dc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7f0321-4754-4aa1-8cc6-604ac05073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f1b3f9-27d8-4862-b6ff-25931e8881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868754-d8df-488d-80ff-83c1d8027f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f15d74-4d57-482d-a286-90b917c243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38f081-1da0-419f-9fae-b36ebdb3c8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